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EF" w:rsidRDefault="003E06EF" w:rsidP="005F467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Имущественные права детей.</w:t>
      </w:r>
    </w:p>
    <w:p w:rsidR="003E06EF" w:rsidRPr="003E06EF" w:rsidRDefault="003E06EF" w:rsidP="005F4676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6"/>
          <w:sz w:val="28"/>
          <w:szCs w:val="28"/>
        </w:rPr>
      </w:pPr>
    </w:p>
    <w:p w:rsidR="003E06EF" w:rsidRPr="003E06EF" w:rsidRDefault="003E06E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В статье</w:t>
      </w:r>
      <w:r w:rsidRPr="003E06EF">
        <w:rPr>
          <w:rStyle w:val="a6"/>
          <w:b w:val="0"/>
          <w:sz w:val="28"/>
          <w:szCs w:val="28"/>
        </w:rPr>
        <w:t xml:space="preserve"> 60 Семейного кодекса Российской Федерации </w:t>
      </w:r>
      <w:r>
        <w:rPr>
          <w:rStyle w:val="a6"/>
          <w:b w:val="0"/>
          <w:sz w:val="28"/>
          <w:szCs w:val="28"/>
        </w:rPr>
        <w:t xml:space="preserve">закреплены </w:t>
      </w:r>
      <w:r w:rsidRPr="003E06EF">
        <w:rPr>
          <w:rStyle w:val="a6"/>
          <w:b w:val="0"/>
          <w:sz w:val="28"/>
          <w:szCs w:val="28"/>
        </w:rPr>
        <w:t>имущественные права детей. Ребенок имеет право на получение содержания от своих родителей и других членов семьи в порядке и в размерах, кот</w:t>
      </w:r>
      <w:r>
        <w:rPr>
          <w:rStyle w:val="a6"/>
          <w:b w:val="0"/>
          <w:sz w:val="28"/>
          <w:szCs w:val="28"/>
        </w:rPr>
        <w:t xml:space="preserve">орые установлены разделом V Семейного кодекса. </w:t>
      </w:r>
      <w:r w:rsidRPr="003E06EF">
        <w:rPr>
          <w:rStyle w:val="a6"/>
          <w:b w:val="0"/>
          <w:sz w:val="28"/>
          <w:szCs w:val="28"/>
        </w:rPr>
        <w:t xml:space="preserve">Суммы, причитающиеся ребенку в качестве алиментов, пенсий, пособий, поступают в распоряжение родителей </w:t>
      </w:r>
      <w:r w:rsidR="005F4676">
        <w:rPr>
          <w:rStyle w:val="a6"/>
          <w:b w:val="0"/>
          <w:sz w:val="28"/>
          <w:szCs w:val="28"/>
        </w:rPr>
        <w:t>(</w:t>
      </w:r>
      <w:r w:rsidRPr="003E06EF">
        <w:rPr>
          <w:rStyle w:val="a6"/>
          <w:b w:val="0"/>
          <w:sz w:val="28"/>
          <w:szCs w:val="28"/>
        </w:rPr>
        <w:t>лиц, их заменяющих</w:t>
      </w:r>
      <w:r w:rsidR="005F4676">
        <w:rPr>
          <w:rStyle w:val="a6"/>
          <w:b w:val="0"/>
          <w:sz w:val="28"/>
          <w:szCs w:val="28"/>
        </w:rPr>
        <w:t>)</w:t>
      </w:r>
      <w:r w:rsidRPr="003E06EF">
        <w:rPr>
          <w:rStyle w:val="a6"/>
          <w:b w:val="0"/>
          <w:sz w:val="28"/>
          <w:szCs w:val="28"/>
        </w:rPr>
        <w:t>, и расходуются на содержание, воспитание и образование ребенка.</w:t>
      </w:r>
    </w:p>
    <w:p w:rsidR="003E06EF" w:rsidRPr="003E06EF" w:rsidRDefault="005F4676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уд п</w:t>
      </w:r>
      <w:r w:rsidR="003E06EF" w:rsidRPr="003E06EF">
        <w:rPr>
          <w:rStyle w:val="a6"/>
          <w:b w:val="0"/>
          <w:sz w:val="28"/>
          <w:szCs w:val="28"/>
        </w:rPr>
        <w:t xml:space="preserve">о требованию родителя, который обязан уплачивать алименты на несовершеннолетнего ребенка, </w:t>
      </w:r>
      <w:r>
        <w:rPr>
          <w:rStyle w:val="a6"/>
          <w:b w:val="0"/>
          <w:sz w:val="28"/>
          <w:szCs w:val="28"/>
        </w:rPr>
        <w:t>вправе вынести</w:t>
      </w:r>
      <w:r w:rsidR="003E06EF" w:rsidRPr="003E06EF">
        <w:rPr>
          <w:rStyle w:val="a6"/>
          <w:b w:val="0"/>
          <w:sz w:val="28"/>
          <w:szCs w:val="28"/>
        </w:rPr>
        <w:t xml:space="preserve"> решение о перечислении не более пятидесяти процентов сумм алиментов, подлежащих выплате, на счета, открытые на имя несовершеннолетних детей в банках.</w:t>
      </w:r>
    </w:p>
    <w:p w:rsidR="003E06EF" w:rsidRPr="003E06EF" w:rsidRDefault="003E06E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  <w:r w:rsidRPr="003E06EF">
        <w:rPr>
          <w:rStyle w:val="a6"/>
          <w:b w:val="0"/>
          <w:sz w:val="28"/>
          <w:szCs w:val="28"/>
        </w:rPr>
        <w:t>Ребенок имеет право собственности на полученные им доходы, имущество, полученное в дар или в порядке наследования, а также на любое другое имущество, приобретенное на свои средства. Право ребенка на распоряжение таким имуществом определяется статьями 26 и 28 Гражданского кодекса Российской Федерации, которыми определена дееспособность несовершеннолетних в возрасте от четырнадцати до восемнадцати лет и дееспособность малолетних.</w:t>
      </w:r>
    </w:p>
    <w:p w:rsidR="003E06EF" w:rsidRPr="003E06EF" w:rsidRDefault="003E06E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  <w:r w:rsidRPr="003E06EF">
        <w:rPr>
          <w:rStyle w:val="a6"/>
          <w:b w:val="0"/>
          <w:sz w:val="28"/>
          <w:szCs w:val="28"/>
        </w:rPr>
        <w:t>При осуществлении родителями правомочий по управлению имуществом ребенка на них распространяются правила, установленные гражданским законодательством в отношении распоряжения имуществом подопечного (статья 37 Гражданского кодекса Российской Федерации).</w:t>
      </w:r>
    </w:p>
    <w:p w:rsidR="003E06EF" w:rsidRDefault="003E06E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  <w:r w:rsidRPr="003E06EF">
        <w:rPr>
          <w:rStyle w:val="a6"/>
          <w:b w:val="0"/>
          <w:sz w:val="28"/>
          <w:szCs w:val="28"/>
        </w:rPr>
        <w:t xml:space="preserve">Кроме того, в зависимости от обстоятельств, дети могут иметь право на страховую пенсию по случаю потери кормильца (в том числе если кормилец признан безвестно отсутствующим), в порядке, предусмотренном ст. 10 Федерального закона от 28.12.2013 № 400-ФЗ «О страховых пенсиях», </w:t>
      </w:r>
      <w:r w:rsidR="005F4676">
        <w:rPr>
          <w:rStyle w:val="a6"/>
          <w:b w:val="0"/>
          <w:sz w:val="28"/>
          <w:szCs w:val="28"/>
        </w:rPr>
        <w:t xml:space="preserve">                       </w:t>
      </w:r>
      <w:r w:rsidRPr="003E06EF">
        <w:rPr>
          <w:rStyle w:val="a6"/>
          <w:b w:val="0"/>
          <w:sz w:val="28"/>
          <w:szCs w:val="28"/>
        </w:rPr>
        <w:t xml:space="preserve">а также на социальную пенсию по инвалидности, по случаю потери кормильца и детям, оба родителя которых неизвестны, что регламентировано ст. 2, подп.8 п.1 ст. 4, п. 6 ст. 5 Федерального закона от 15.12.2001 № 166-ФЗ </w:t>
      </w:r>
      <w:r w:rsidR="005F4676">
        <w:rPr>
          <w:rStyle w:val="a6"/>
          <w:b w:val="0"/>
          <w:sz w:val="28"/>
          <w:szCs w:val="28"/>
        </w:rPr>
        <w:t xml:space="preserve">                </w:t>
      </w:r>
      <w:r w:rsidRPr="003E06EF">
        <w:rPr>
          <w:rStyle w:val="a6"/>
          <w:b w:val="0"/>
          <w:sz w:val="28"/>
          <w:szCs w:val="28"/>
        </w:rPr>
        <w:t>«О государственном пенсионном обеспечении в Российской Федерации</w:t>
      </w:r>
    </w:p>
    <w:p w:rsidR="003E06EF" w:rsidRDefault="003E06E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</w:p>
    <w:p w:rsidR="002B400F" w:rsidRDefault="002B400F" w:rsidP="005F46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Прокуратура Охотского района</w:t>
      </w:r>
    </w:p>
    <w:p w:rsidR="002B400F" w:rsidRDefault="002B400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</w:p>
    <w:p w:rsidR="002B400F" w:rsidRDefault="002B400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</w:p>
    <w:p w:rsidR="002B400F" w:rsidRDefault="002B400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</w:p>
    <w:p w:rsidR="002B400F" w:rsidRDefault="002B400F" w:rsidP="005F4676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b w:val="0"/>
          <w:sz w:val="28"/>
          <w:szCs w:val="28"/>
        </w:rPr>
      </w:pPr>
      <w:bookmarkStart w:id="0" w:name="_GoBack"/>
      <w:bookmarkEnd w:id="0"/>
    </w:p>
    <w:sectPr w:rsidR="002B400F" w:rsidSect="006513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CC8"/>
    <w:rsid w:val="0000435D"/>
    <w:rsid w:val="00011270"/>
    <w:rsid w:val="00014B5F"/>
    <w:rsid w:val="000167BA"/>
    <w:rsid w:val="0001779B"/>
    <w:rsid w:val="00022AD7"/>
    <w:rsid w:val="00041AFD"/>
    <w:rsid w:val="00050B25"/>
    <w:rsid w:val="0006123B"/>
    <w:rsid w:val="000630B7"/>
    <w:rsid w:val="00084A7A"/>
    <w:rsid w:val="00087457"/>
    <w:rsid w:val="000B4930"/>
    <w:rsid w:val="001133FC"/>
    <w:rsid w:val="0011597B"/>
    <w:rsid w:val="00132BCF"/>
    <w:rsid w:val="00142E10"/>
    <w:rsid w:val="00162778"/>
    <w:rsid w:val="001D3805"/>
    <w:rsid w:val="001F323D"/>
    <w:rsid w:val="001F42F6"/>
    <w:rsid w:val="001F7EEA"/>
    <w:rsid w:val="002077FD"/>
    <w:rsid w:val="00211623"/>
    <w:rsid w:val="00211CA2"/>
    <w:rsid w:val="00214ACB"/>
    <w:rsid w:val="002164A2"/>
    <w:rsid w:val="0027490A"/>
    <w:rsid w:val="00275594"/>
    <w:rsid w:val="00276EB9"/>
    <w:rsid w:val="0027724D"/>
    <w:rsid w:val="00281E73"/>
    <w:rsid w:val="00283320"/>
    <w:rsid w:val="002834CD"/>
    <w:rsid w:val="002852EB"/>
    <w:rsid w:val="002A0B2D"/>
    <w:rsid w:val="002B400F"/>
    <w:rsid w:val="002B7F6E"/>
    <w:rsid w:val="002E6F5E"/>
    <w:rsid w:val="002F7339"/>
    <w:rsid w:val="003107E4"/>
    <w:rsid w:val="00315228"/>
    <w:rsid w:val="003213D5"/>
    <w:rsid w:val="003326FD"/>
    <w:rsid w:val="00334B09"/>
    <w:rsid w:val="00335FD2"/>
    <w:rsid w:val="00360764"/>
    <w:rsid w:val="0036183D"/>
    <w:rsid w:val="003749CE"/>
    <w:rsid w:val="003778C6"/>
    <w:rsid w:val="003B150E"/>
    <w:rsid w:val="003B688A"/>
    <w:rsid w:val="003B6C10"/>
    <w:rsid w:val="003B7CC8"/>
    <w:rsid w:val="003C5552"/>
    <w:rsid w:val="003D1402"/>
    <w:rsid w:val="003D67D8"/>
    <w:rsid w:val="003D69A4"/>
    <w:rsid w:val="003E03A6"/>
    <w:rsid w:val="003E06EF"/>
    <w:rsid w:val="003E4A1F"/>
    <w:rsid w:val="00410C4D"/>
    <w:rsid w:val="00411E25"/>
    <w:rsid w:val="00421B7B"/>
    <w:rsid w:val="00432644"/>
    <w:rsid w:val="00434193"/>
    <w:rsid w:val="0044316E"/>
    <w:rsid w:val="004516E6"/>
    <w:rsid w:val="004600F4"/>
    <w:rsid w:val="00460A70"/>
    <w:rsid w:val="00481E4E"/>
    <w:rsid w:val="00485C8B"/>
    <w:rsid w:val="00485F3E"/>
    <w:rsid w:val="004A4501"/>
    <w:rsid w:val="004B3E18"/>
    <w:rsid w:val="004B6ADC"/>
    <w:rsid w:val="004D1C32"/>
    <w:rsid w:val="004F59C6"/>
    <w:rsid w:val="0053429B"/>
    <w:rsid w:val="005355A0"/>
    <w:rsid w:val="00540566"/>
    <w:rsid w:val="0054577A"/>
    <w:rsid w:val="005615AE"/>
    <w:rsid w:val="005640E0"/>
    <w:rsid w:val="005664F0"/>
    <w:rsid w:val="005677E3"/>
    <w:rsid w:val="00580357"/>
    <w:rsid w:val="005905D9"/>
    <w:rsid w:val="005B0F69"/>
    <w:rsid w:val="005C45A4"/>
    <w:rsid w:val="005C72B3"/>
    <w:rsid w:val="005E2DD0"/>
    <w:rsid w:val="005F4676"/>
    <w:rsid w:val="00603D28"/>
    <w:rsid w:val="006463D9"/>
    <w:rsid w:val="00646B80"/>
    <w:rsid w:val="00651342"/>
    <w:rsid w:val="0065701D"/>
    <w:rsid w:val="00662833"/>
    <w:rsid w:val="006629E3"/>
    <w:rsid w:val="0066513D"/>
    <w:rsid w:val="00684C59"/>
    <w:rsid w:val="006922A1"/>
    <w:rsid w:val="006A59CB"/>
    <w:rsid w:val="006B36EE"/>
    <w:rsid w:val="006B5370"/>
    <w:rsid w:val="006B57F9"/>
    <w:rsid w:val="006B73C2"/>
    <w:rsid w:val="006C6B78"/>
    <w:rsid w:val="006E0B11"/>
    <w:rsid w:val="006E56FC"/>
    <w:rsid w:val="007014C2"/>
    <w:rsid w:val="007136DB"/>
    <w:rsid w:val="00722A16"/>
    <w:rsid w:val="00726DE8"/>
    <w:rsid w:val="007313DA"/>
    <w:rsid w:val="0074041B"/>
    <w:rsid w:val="007407B8"/>
    <w:rsid w:val="0075066F"/>
    <w:rsid w:val="00754754"/>
    <w:rsid w:val="007610C8"/>
    <w:rsid w:val="007720A7"/>
    <w:rsid w:val="00784F05"/>
    <w:rsid w:val="007C68EA"/>
    <w:rsid w:val="007F1C6C"/>
    <w:rsid w:val="007F6FC7"/>
    <w:rsid w:val="00816062"/>
    <w:rsid w:val="00827EE8"/>
    <w:rsid w:val="00834CEB"/>
    <w:rsid w:val="00835D53"/>
    <w:rsid w:val="00843E76"/>
    <w:rsid w:val="0084627D"/>
    <w:rsid w:val="00852065"/>
    <w:rsid w:val="008808AD"/>
    <w:rsid w:val="00892424"/>
    <w:rsid w:val="008955AE"/>
    <w:rsid w:val="008A389B"/>
    <w:rsid w:val="008B25D5"/>
    <w:rsid w:val="008B50AD"/>
    <w:rsid w:val="008B6D68"/>
    <w:rsid w:val="008C02E4"/>
    <w:rsid w:val="008D5BE3"/>
    <w:rsid w:val="008E0C07"/>
    <w:rsid w:val="008E43E5"/>
    <w:rsid w:val="008E5ABA"/>
    <w:rsid w:val="00904BFB"/>
    <w:rsid w:val="00930EA5"/>
    <w:rsid w:val="00933DA2"/>
    <w:rsid w:val="009374E2"/>
    <w:rsid w:val="009423D5"/>
    <w:rsid w:val="009632B5"/>
    <w:rsid w:val="009660B7"/>
    <w:rsid w:val="009662F8"/>
    <w:rsid w:val="00966ED8"/>
    <w:rsid w:val="00970D30"/>
    <w:rsid w:val="00985391"/>
    <w:rsid w:val="00994645"/>
    <w:rsid w:val="009D35B3"/>
    <w:rsid w:val="009D4684"/>
    <w:rsid w:val="009E0B5E"/>
    <w:rsid w:val="009E6DBE"/>
    <w:rsid w:val="009F31AF"/>
    <w:rsid w:val="00A10C2D"/>
    <w:rsid w:val="00A25CAE"/>
    <w:rsid w:val="00A3572E"/>
    <w:rsid w:val="00A500CC"/>
    <w:rsid w:val="00A53323"/>
    <w:rsid w:val="00A753E2"/>
    <w:rsid w:val="00A8188B"/>
    <w:rsid w:val="00A86F0D"/>
    <w:rsid w:val="00A97FE4"/>
    <w:rsid w:val="00AA29A3"/>
    <w:rsid w:val="00AB059A"/>
    <w:rsid w:val="00AB5A38"/>
    <w:rsid w:val="00AB7503"/>
    <w:rsid w:val="00AC3D59"/>
    <w:rsid w:val="00AC5C21"/>
    <w:rsid w:val="00AF212E"/>
    <w:rsid w:val="00B066B0"/>
    <w:rsid w:val="00B169C2"/>
    <w:rsid w:val="00B172B4"/>
    <w:rsid w:val="00B2397F"/>
    <w:rsid w:val="00B3322F"/>
    <w:rsid w:val="00B37FF0"/>
    <w:rsid w:val="00B479EC"/>
    <w:rsid w:val="00B50C0A"/>
    <w:rsid w:val="00B535E6"/>
    <w:rsid w:val="00B5361F"/>
    <w:rsid w:val="00B71CEB"/>
    <w:rsid w:val="00B843C5"/>
    <w:rsid w:val="00BA3F9C"/>
    <w:rsid w:val="00BB02F9"/>
    <w:rsid w:val="00BC0BA9"/>
    <w:rsid w:val="00BC0EA1"/>
    <w:rsid w:val="00BD755F"/>
    <w:rsid w:val="00BE3EE0"/>
    <w:rsid w:val="00BF0564"/>
    <w:rsid w:val="00BF4664"/>
    <w:rsid w:val="00C40F39"/>
    <w:rsid w:val="00C766F8"/>
    <w:rsid w:val="00C84E68"/>
    <w:rsid w:val="00CA55AA"/>
    <w:rsid w:val="00CB05A5"/>
    <w:rsid w:val="00CB1E01"/>
    <w:rsid w:val="00CB7AC8"/>
    <w:rsid w:val="00CE6133"/>
    <w:rsid w:val="00CF7E5E"/>
    <w:rsid w:val="00D154E7"/>
    <w:rsid w:val="00D1567E"/>
    <w:rsid w:val="00D5231E"/>
    <w:rsid w:val="00D529FC"/>
    <w:rsid w:val="00D63B89"/>
    <w:rsid w:val="00D6688A"/>
    <w:rsid w:val="00D91BC9"/>
    <w:rsid w:val="00DB35C8"/>
    <w:rsid w:val="00DE24EC"/>
    <w:rsid w:val="00DF3D1B"/>
    <w:rsid w:val="00DF6B50"/>
    <w:rsid w:val="00DF6C66"/>
    <w:rsid w:val="00E00FBF"/>
    <w:rsid w:val="00E04199"/>
    <w:rsid w:val="00E4680A"/>
    <w:rsid w:val="00E60CA3"/>
    <w:rsid w:val="00E66E0C"/>
    <w:rsid w:val="00E71D45"/>
    <w:rsid w:val="00E837E7"/>
    <w:rsid w:val="00E90A3C"/>
    <w:rsid w:val="00E93012"/>
    <w:rsid w:val="00EB21E4"/>
    <w:rsid w:val="00EC2BAC"/>
    <w:rsid w:val="00EC72BD"/>
    <w:rsid w:val="00ED3E42"/>
    <w:rsid w:val="00ED4F06"/>
    <w:rsid w:val="00F05FAF"/>
    <w:rsid w:val="00F2463F"/>
    <w:rsid w:val="00F47CCF"/>
    <w:rsid w:val="00F54E56"/>
    <w:rsid w:val="00F60BBF"/>
    <w:rsid w:val="00F72A48"/>
    <w:rsid w:val="00F73C87"/>
    <w:rsid w:val="00F8107F"/>
    <w:rsid w:val="00F86AD2"/>
    <w:rsid w:val="00F91505"/>
    <w:rsid w:val="00F94390"/>
    <w:rsid w:val="00F97F89"/>
    <w:rsid w:val="00FB6BC8"/>
    <w:rsid w:val="00FC0574"/>
    <w:rsid w:val="00FD3BE8"/>
    <w:rsid w:val="00FD4E74"/>
    <w:rsid w:val="00FD567D"/>
    <w:rsid w:val="00FE372A"/>
    <w:rsid w:val="00FF2D24"/>
    <w:rsid w:val="00FF5350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6E140-79D8-4026-8211-C0FC548D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Text"/>
    <w:uiPriority w:val="99"/>
    <w:rsid w:val="007720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Text">
    <w:name w:val="ConsPlusNormal Text"/>
    <w:link w:val="ConsPlusNormal"/>
    <w:uiPriority w:val="99"/>
    <w:rsid w:val="007720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64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46B80"/>
    <w:rPr>
      <w:b/>
      <w:bCs/>
    </w:rPr>
  </w:style>
  <w:style w:type="character" w:styleId="a7">
    <w:name w:val="Emphasis"/>
    <w:basedOn w:val="a0"/>
    <w:uiPriority w:val="20"/>
    <w:qFormat/>
    <w:rsid w:val="00646B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4756-A05B-499D-AD00-16FAC9A5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Балуев</dc:creator>
  <cp:lastModifiedBy>Балуев Данил Владимирович</cp:lastModifiedBy>
  <cp:revision>28</cp:revision>
  <cp:lastPrinted>2021-03-11T08:35:00Z</cp:lastPrinted>
  <dcterms:created xsi:type="dcterms:W3CDTF">2020-11-11T23:56:00Z</dcterms:created>
  <dcterms:modified xsi:type="dcterms:W3CDTF">2021-06-10T09:23:00Z</dcterms:modified>
</cp:coreProperties>
</file>